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86C13">
      <w:pPr>
        <w:rPr>
          <w:rFonts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.</w:t>
      </w:r>
    </w:p>
    <w:p w14:paraId="7212F42C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浙江省2026年第一批软件企业变更名单（1家）</w:t>
      </w:r>
    </w:p>
    <w:tbl>
      <w:tblPr>
        <w:tblStyle w:val="5"/>
        <w:tblpPr w:leftFromText="180" w:rightFromText="180" w:vertAnchor="text" w:horzAnchor="page" w:tblpX="1124" w:tblpY="220"/>
        <w:tblOverlap w:val="never"/>
        <w:tblW w:w="98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090"/>
        <w:gridCol w:w="3495"/>
        <w:gridCol w:w="1455"/>
      </w:tblGrid>
      <w:tr w14:paraId="66B4E8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94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书编号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02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名称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47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后名称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75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发证日期</w:t>
            </w:r>
          </w:p>
        </w:tc>
      </w:tr>
      <w:tr w14:paraId="7520F4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65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Q-2023-003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1F4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书微信息科技有限公司</w:t>
            </w:r>
          </w:p>
        </w:tc>
        <w:tc>
          <w:tcPr>
            <w:tcW w:w="3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D71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燊域锋科技有限公司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DF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</w:tbl>
    <w:p w14:paraId="51BB667E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p w14:paraId="3AC35BD1">
      <w:pPr>
        <w:tabs>
          <w:tab w:val="right" w:pos="8306"/>
        </w:tabs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p w14:paraId="4D70AA23">
      <w:pPr>
        <w:tabs>
          <w:tab w:val="right" w:pos="8306"/>
        </w:tabs>
        <w:rPr>
          <w:rFonts w:ascii="宋体" w:hAnsi="宋体" w:eastAsia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48B466DB"/>
    <w:rsid w:val="53AD329E"/>
    <w:rsid w:val="58A95A49"/>
    <w:rsid w:val="5AD02B08"/>
    <w:rsid w:val="5B4C444E"/>
    <w:rsid w:val="5D152CE8"/>
    <w:rsid w:val="5DF15E3B"/>
    <w:rsid w:val="610B0DB2"/>
    <w:rsid w:val="716A7C26"/>
    <w:rsid w:val="73853C04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100</Characters>
  <Lines>1</Lines>
  <Paragraphs>1</Paragraphs>
  <TotalTime>0</TotalTime>
  <ScaleCrop>false</ScaleCrop>
  <LinksUpToDate>false</LinksUpToDate>
  <CharactersWithSpaces>1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1-06T06:31:00Z</cp:lastPrinted>
  <dcterms:modified xsi:type="dcterms:W3CDTF">2026-03-31T02:30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